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0A" w:rsidRDefault="00AB550A" w:rsidP="00634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ЛЬИНСКОГО СЕЛЬСКОГО ПОСЕЛЕНИЯ</w:t>
      </w:r>
    </w:p>
    <w:p w:rsidR="00AB550A" w:rsidRDefault="00AB550A" w:rsidP="00634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AB550A" w:rsidRDefault="00AB550A" w:rsidP="0045373C">
      <w:pPr>
        <w:jc w:val="center"/>
        <w:rPr>
          <w:b/>
          <w:sz w:val="28"/>
          <w:szCs w:val="28"/>
        </w:rPr>
      </w:pPr>
    </w:p>
    <w:p w:rsidR="00AB550A" w:rsidRDefault="00AB550A" w:rsidP="00453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B550A" w:rsidRDefault="00AB550A" w:rsidP="005313F0">
      <w:pPr>
        <w:jc w:val="center"/>
        <w:rPr>
          <w:b/>
          <w:sz w:val="28"/>
          <w:szCs w:val="28"/>
        </w:rPr>
      </w:pPr>
    </w:p>
    <w:p w:rsidR="00AB550A" w:rsidRDefault="00E32B7E" w:rsidP="005313F0">
      <w:pPr>
        <w:rPr>
          <w:sz w:val="28"/>
          <w:szCs w:val="28"/>
        </w:rPr>
      </w:pPr>
      <w:r>
        <w:rPr>
          <w:sz w:val="28"/>
          <w:szCs w:val="28"/>
        </w:rPr>
        <w:t>от 05.03.2018</w:t>
      </w:r>
      <w:r w:rsidR="00AB550A">
        <w:rPr>
          <w:sz w:val="28"/>
          <w:szCs w:val="28"/>
        </w:rPr>
        <w:t xml:space="preserve"> года                                                                  </w:t>
      </w:r>
      <w:r>
        <w:rPr>
          <w:sz w:val="28"/>
          <w:szCs w:val="28"/>
        </w:rPr>
        <w:t xml:space="preserve">                            № 20</w:t>
      </w:r>
      <w:r w:rsidR="00AB550A">
        <w:rPr>
          <w:sz w:val="28"/>
          <w:szCs w:val="28"/>
        </w:rPr>
        <w:t>-р</w:t>
      </w:r>
    </w:p>
    <w:p w:rsidR="00AB550A" w:rsidRPr="00480240" w:rsidRDefault="00AB550A" w:rsidP="00FB661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Ильинская</w:t>
      </w: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5A66AC" w:rsidP="00D9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проведении </w:t>
      </w:r>
      <w:r w:rsidR="006E7553">
        <w:rPr>
          <w:rFonts w:ascii="Times New Roman CYR" w:hAnsi="Times New Roman CYR" w:cs="Times New Roman CYR"/>
          <w:b/>
          <w:bCs/>
          <w:sz w:val="28"/>
          <w:szCs w:val="28"/>
        </w:rPr>
        <w:t>двухмесячник</w:t>
      </w:r>
      <w:r w:rsidR="00AB550A">
        <w:rPr>
          <w:rFonts w:ascii="Times New Roman CYR" w:hAnsi="Times New Roman CYR" w:cs="Times New Roman CYR"/>
          <w:b/>
          <w:bCs/>
          <w:sz w:val="28"/>
          <w:szCs w:val="28"/>
        </w:rPr>
        <w:t>а и субботника по благоустройству и наведению санитарного порядка на территории Ильинского сельского поселения</w:t>
      </w:r>
      <w:r w:rsidR="004C0EAB">
        <w:rPr>
          <w:rFonts w:ascii="Times New Roman CYR" w:hAnsi="Times New Roman CYR" w:cs="Times New Roman CYR"/>
          <w:b/>
          <w:bCs/>
          <w:sz w:val="28"/>
          <w:szCs w:val="28"/>
        </w:rPr>
        <w:t xml:space="preserve"> Новопокровского района</w:t>
      </w:r>
    </w:p>
    <w:p w:rsidR="00AB550A" w:rsidRDefault="00AB550A" w:rsidP="005313F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В целях обеспечения должного санитарного порядка, выполнения неотложных работ по благоустройству территории в Ильинском сельском поселении</w:t>
      </w:r>
      <w:r w:rsidR="004C0EAB">
        <w:rPr>
          <w:rFonts w:ascii="Times New Roman CYR" w:hAnsi="Times New Roman CYR" w:cs="Times New Roman CYR"/>
          <w:sz w:val="28"/>
          <w:szCs w:val="28"/>
        </w:rPr>
        <w:t xml:space="preserve"> Новопокровского района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AB550A" w:rsidRDefault="00AB550A" w:rsidP="004A02E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Организовать проведение на территории Ил</w:t>
      </w:r>
      <w:r w:rsidR="006A1377">
        <w:rPr>
          <w:rFonts w:ascii="Times New Roman CYR" w:hAnsi="Times New Roman CYR" w:cs="Times New Roman CYR"/>
          <w:sz w:val="28"/>
          <w:szCs w:val="28"/>
        </w:rPr>
        <w:t>ьинского сельского поселения с 30</w:t>
      </w:r>
      <w:r>
        <w:rPr>
          <w:rFonts w:ascii="Times New Roman CYR" w:hAnsi="Times New Roman CYR" w:cs="Times New Roman CYR"/>
          <w:sz w:val="28"/>
          <w:szCs w:val="28"/>
        </w:rPr>
        <w:t xml:space="preserve"> марта 201</w:t>
      </w:r>
      <w:r w:rsidR="005A66AC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года по 30 апреля 201</w:t>
      </w:r>
      <w:r w:rsidR="005A66AC">
        <w:rPr>
          <w:rFonts w:ascii="Times New Roman CYR" w:hAnsi="Times New Roman CYR" w:cs="Times New Roman CYR"/>
          <w:sz w:val="28"/>
          <w:szCs w:val="28"/>
        </w:rPr>
        <w:t>8</w:t>
      </w:r>
      <w:r w:rsidR="006A1377">
        <w:rPr>
          <w:rFonts w:ascii="Times New Roman CYR" w:hAnsi="Times New Roman CYR" w:cs="Times New Roman CYR"/>
          <w:sz w:val="28"/>
          <w:szCs w:val="28"/>
        </w:rPr>
        <w:t xml:space="preserve"> года </w:t>
      </w:r>
      <w:proofErr w:type="spellStart"/>
      <w:r w:rsidR="006A1377">
        <w:rPr>
          <w:rFonts w:ascii="Times New Roman CYR" w:hAnsi="Times New Roman CYR" w:cs="Times New Roman CYR"/>
          <w:sz w:val="28"/>
          <w:szCs w:val="28"/>
        </w:rPr>
        <w:t>Всекубанского</w:t>
      </w:r>
      <w:proofErr w:type="spellEnd"/>
      <w:r w:rsidR="006A13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7553">
        <w:rPr>
          <w:rFonts w:ascii="Times New Roman CYR" w:hAnsi="Times New Roman CYR" w:cs="Times New Roman CYR"/>
          <w:sz w:val="28"/>
          <w:szCs w:val="28"/>
        </w:rPr>
        <w:t>двухмесячник</w:t>
      </w:r>
      <w:r>
        <w:rPr>
          <w:rFonts w:ascii="Times New Roman CYR" w:hAnsi="Times New Roman CYR" w:cs="Times New Roman CYR"/>
          <w:sz w:val="28"/>
          <w:szCs w:val="28"/>
        </w:rPr>
        <w:t>а по благоустройству и наведению санитарного порядка территории населенного пункта.</w:t>
      </w:r>
    </w:p>
    <w:p w:rsidR="00AB550A" w:rsidRPr="00AB2976" w:rsidRDefault="00AB550A" w:rsidP="005618F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ab/>
        <w:t>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рганизовать проведение на территории Ильинского сельского поселения </w:t>
      </w:r>
      <w:r w:rsidR="005A66AC">
        <w:rPr>
          <w:rFonts w:ascii="Times New Roman CYR" w:hAnsi="Times New Roman CYR" w:cs="Times New Roman CYR"/>
          <w:sz w:val="28"/>
          <w:szCs w:val="28"/>
        </w:rPr>
        <w:t>3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66AC">
        <w:rPr>
          <w:rFonts w:ascii="Times New Roman CYR" w:hAnsi="Times New Roman CYR" w:cs="Times New Roman CYR"/>
          <w:sz w:val="28"/>
          <w:szCs w:val="28"/>
        </w:rPr>
        <w:t>марта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5A66AC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год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секуба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убботника по благоустройству и наведению санитарного порядка территории населенного пункта</w:t>
      </w:r>
      <w:r w:rsidR="005A66AC">
        <w:rPr>
          <w:rFonts w:ascii="Times New Roman CYR" w:hAnsi="Times New Roman CYR" w:cs="Times New Roman CYR"/>
          <w:sz w:val="28"/>
          <w:szCs w:val="28"/>
        </w:rPr>
        <w:t xml:space="preserve"> (территория кладбищ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B550A" w:rsidRPr="00AB2976" w:rsidRDefault="00AB550A" w:rsidP="004A02E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Создать комиссию по организации и проведению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секуба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7553">
        <w:rPr>
          <w:rFonts w:ascii="Times New Roman CYR" w:hAnsi="Times New Roman CYR" w:cs="Times New Roman CYR"/>
          <w:sz w:val="28"/>
          <w:szCs w:val="28"/>
        </w:rPr>
        <w:t>двухмесячник</w:t>
      </w:r>
      <w:r>
        <w:rPr>
          <w:rFonts w:ascii="Times New Roman CYR" w:hAnsi="Times New Roman CYR" w:cs="Times New Roman CYR"/>
          <w:sz w:val="28"/>
          <w:szCs w:val="28"/>
        </w:rPr>
        <w:t xml:space="preserve">а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секуба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убботника</w:t>
      </w:r>
      <w:r w:rsidR="00D961E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риложение № 1).</w:t>
      </w:r>
    </w:p>
    <w:p w:rsidR="00AB550A" w:rsidRPr="00AB2976" w:rsidRDefault="00AB550A" w:rsidP="004A02E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Руководителям предприятий, организаций, учреждений, учебных заведений, главам КФХ и населению:  </w:t>
      </w:r>
    </w:p>
    <w:p w:rsidR="00AB550A" w:rsidRDefault="00AB550A" w:rsidP="003A5196">
      <w:pPr>
        <w:widowControl w:val="0"/>
        <w:numPr>
          <w:ilvl w:val="12"/>
          <w:numId w:val="0"/>
        </w:numPr>
        <w:tabs>
          <w:tab w:val="num" w:pos="0"/>
          <w:tab w:val="left" w:pos="111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</w:t>
      </w: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овести организаторскую работу по обеспечению силами предприятий, организаций, учреждений, учебных заведений, КФХ и населения, выполнения работ по благоустройству и санитарной очистке придомовых, внутриквартальных территорий, улиц, площадей, спортивных сооружений, зеленых зон, мест торговли, авто остановок, кладбищ, мемориалов, памятных знаков, а также приведение в порядок фасадов зданий, ограждений частных домовладений, территорий, закрепленных за предприятиями и организациями.</w:t>
      </w:r>
      <w:proofErr w:type="gramEnd"/>
    </w:p>
    <w:p w:rsidR="00AB550A" w:rsidRDefault="00AB550A" w:rsidP="003A5196">
      <w:pPr>
        <w:widowControl w:val="0"/>
        <w:numPr>
          <w:ilvl w:val="12"/>
          <w:numId w:val="0"/>
        </w:numPr>
        <w:tabs>
          <w:tab w:val="num" w:pos="0"/>
          <w:tab w:val="left" w:pos="111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</w:t>
      </w:r>
      <w:r>
        <w:rPr>
          <w:rFonts w:ascii="Times New Roman CYR" w:hAnsi="Times New Roman CYR" w:cs="Times New Roman CYR"/>
          <w:sz w:val="28"/>
          <w:szCs w:val="28"/>
        </w:rPr>
        <w:tab/>
        <w:t>Провести инвентаризацию заложенных ранее рощ, скверов, парков и других зеленых зон отдыха поселения, продолжить работу по их благоустройству, обрезке деревьев и кустарников, посадке новых саженцев и уходу за ними.</w:t>
      </w:r>
    </w:p>
    <w:p w:rsidR="00AB550A" w:rsidRDefault="00AB550A" w:rsidP="001774F0">
      <w:pPr>
        <w:widowControl w:val="0"/>
        <w:numPr>
          <w:ilvl w:val="12"/>
          <w:numId w:val="0"/>
        </w:numPr>
        <w:tabs>
          <w:tab w:val="num" w:pos="0"/>
          <w:tab w:val="left" w:pos="111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</w:t>
      </w:r>
      <w:r>
        <w:rPr>
          <w:rFonts w:ascii="Times New Roman CYR" w:hAnsi="Times New Roman CYR" w:cs="Times New Roman CYR"/>
          <w:sz w:val="28"/>
          <w:szCs w:val="28"/>
        </w:rPr>
        <w:tab/>
        <w:t>Обеспечить ликвидацию стихийных свалок на территории населенного пункта, обратив особое внимание на места массового отдыха населения и лесопосадки.</w:t>
      </w:r>
    </w:p>
    <w:p w:rsidR="00AB550A" w:rsidRDefault="00AB550A" w:rsidP="001774F0">
      <w:pPr>
        <w:widowControl w:val="0"/>
        <w:numPr>
          <w:ilvl w:val="12"/>
          <w:numId w:val="0"/>
        </w:numPr>
        <w:tabs>
          <w:tab w:val="num" w:pos="0"/>
          <w:tab w:val="left" w:pos="111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4.</w:t>
      </w:r>
      <w:r>
        <w:rPr>
          <w:rFonts w:ascii="Times New Roman CYR" w:hAnsi="Times New Roman CYR" w:cs="Times New Roman CYR"/>
          <w:sz w:val="28"/>
          <w:szCs w:val="28"/>
        </w:rPr>
        <w:tab/>
        <w:t>Провести расчистку, обустройство, восстановление искусственных и естественных систем по отводу ливневых и паводковых вод, предотвратив тем самым возможность подтопления территорий.</w:t>
      </w:r>
    </w:p>
    <w:p w:rsidR="00AB550A" w:rsidRDefault="00AB550A" w:rsidP="004A02EE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На территории сельского поселения в период </w:t>
      </w:r>
      <w:proofErr w:type="spellStart"/>
      <w:r w:rsidR="006E7553">
        <w:rPr>
          <w:rFonts w:ascii="Times New Roman CYR" w:hAnsi="Times New Roman CYR" w:cs="Times New Roman CYR"/>
          <w:sz w:val="28"/>
          <w:szCs w:val="28"/>
        </w:rPr>
        <w:t>двухдвухдвухмесячни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бъявить каждую пятницу «санитарным днем».</w:t>
      </w:r>
    </w:p>
    <w:p w:rsidR="00AB550A" w:rsidRPr="00AB2976" w:rsidRDefault="00AB550A" w:rsidP="004A02EE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Оповестить население о наведении должного санитарного порядка во дворах и прилегающих к ним территориях через председателей ТОС, председателей уличных комитетов.</w:t>
      </w:r>
    </w:p>
    <w:p w:rsidR="00AB550A" w:rsidRDefault="00AB550A" w:rsidP="004A02EE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Закрепить территорию Ильинского сельского поселения за орга</w:t>
      </w:r>
      <w:r w:rsidR="00A73469">
        <w:rPr>
          <w:rFonts w:ascii="Times New Roman CYR" w:hAnsi="Times New Roman CYR" w:cs="Times New Roman CYR"/>
          <w:sz w:val="28"/>
          <w:szCs w:val="28"/>
        </w:rPr>
        <w:t xml:space="preserve">низациями, учреждениями и КФХ. </w:t>
      </w:r>
      <w:r>
        <w:rPr>
          <w:rFonts w:ascii="Times New Roman CYR" w:hAnsi="Times New Roman CYR" w:cs="Times New Roman CYR"/>
          <w:sz w:val="28"/>
          <w:szCs w:val="28"/>
        </w:rPr>
        <w:t>(Приложение № 3).</w:t>
      </w:r>
    </w:p>
    <w:p w:rsidR="00AB550A" w:rsidRDefault="00AB550A" w:rsidP="004A02EE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распоряжения возложить на специалиста 2 категории по работе с населением, по воп</w:t>
      </w:r>
      <w:r w:rsidR="005A66AC">
        <w:rPr>
          <w:rFonts w:ascii="Times New Roman CYR" w:hAnsi="Times New Roman CYR" w:cs="Times New Roman CYR"/>
          <w:sz w:val="28"/>
          <w:szCs w:val="28"/>
        </w:rPr>
        <w:t>росам благоустройства</w:t>
      </w:r>
      <w:r>
        <w:rPr>
          <w:rFonts w:ascii="Times New Roman CYR" w:hAnsi="Times New Roman CYR" w:cs="Times New Roman CYR"/>
          <w:sz w:val="28"/>
          <w:szCs w:val="28"/>
        </w:rPr>
        <w:t xml:space="preserve"> и регулирования градостроительной и архитектурной деятельности Н.Н.</w:t>
      </w:r>
      <w:r w:rsidR="005A66A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дратенко.</w:t>
      </w:r>
    </w:p>
    <w:p w:rsidR="00AB550A" w:rsidRDefault="00AB550A" w:rsidP="004A02E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Распоряжение вступает в силу со дня его подписания.</w:t>
      </w:r>
    </w:p>
    <w:p w:rsidR="00AB550A" w:rsidRDefault="00AB550A" w:rsidP="003A5196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3A5196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DE78F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3A51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</w:p>
    <w:p w:rsidR="00AB550A" w:rsidRDefault="00AB550A" w:rsidP="003A51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льинского сельского поселения</w:t>
      </w:r>
    </w:p>
    <w:p w:rsidR="00AB550A" w:rsidRDefault="00AB550A" w:rsidP="003A51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вопокровского района                                 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.Н.Кулинич</w:t>
      </w:r>
      <w:proofErr w:type="spellEnd"/>
    </w:p>
    <w:p w:rsidR="00AB550A" w:rsidRDefault="00AB550A" w:rsidP="005313F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961E8" w:rsidRDefault="00D961E8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96ED5" w:rsidRDefault="00E96ED5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96ED5" w:rsidRDefault="00E96ED5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Pr="00CB4590" w:rsidRDefault="00AB550A" w:rsidP="00A73469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sz w:val="28"/>
          <w:szCs w:val="28"/>
        </w:rPr>
      </w:pPr>
      <w:r w:rsidRPr="00CB4590">
        <w:rPr>
          <w:rFonts w:ascii="Times New Roman CYR" w:hAnsi="Times New Roman CYR" w:cs="Times New Roman CYR"/>
          <w:sz w:val="28"/>
          <w:szCs w:val="28"/>
        </w:rPr>
        <w:t>ПРИЛОЖЕНИЕ № 1</w:t>
      </w:r>
    </w:p>
    <w:p w:rsidR="00AB550A" w:rsidRDefault="00AB550A" w:rsidP="00A73469">
      <w:pPr>
        <w:widowControl w:val="0"/>
        <w:autoSpaceDE w:val="0"/>
        <w:autoSpaceDN w:val="0"/>
        <w:adjustRightInd w:val="0"/>
        <w:ind w:left="56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распоряжению администрации Ильинского сельского поселения</w:t>
      </w:r>
    </w:p>
    <w:p w:rsidR="00AB550A" w:rsidRDefault="00AB550A" w:rsidP="00A73469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66AC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5A66AC">
        <w:rPr>
          <w:sz w:val="28"/>
          <w:szCs w:val="28"/>
        </w:rPr>
        <w:t>3</w:t>
      </w:r>
      <w:r>
        <w:rPr>
          <w:sz w:val="28"/>
          <w:szCs w:val="28"/>
        </w:rPr>
        <w:t>. 201</w:t>
      </w:r>
      <w:r w:rsidR="005A66AC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5A66AC">
        <w:rPr>
          <w:sz w:val="28"/>
          <w:szCs w:val="28"/>
        </w:rPr>
        <w:t>20</w:t>
      </w:r>
      <w:r>
        <w:rPr>
          <w:sz w:val="28"/>
          <w:szCs w:val="28"/>
        </w:rPr>
        <w:t>-р</w:t>
      </w:r>
    </w:p>
    <w:p w:rsidR="00AB550A" w:rsidRDefault="00AB550A" w:rsidP="005313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50A" w:rsidRDefault="00AB550A" w:rsidP="00C743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1377" w:rsidRDefault="00AB550A" w:rsidP="00C743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7431F">
        <w:rPr>
          <w:rFonts w:ascii="Times New Roman CYR" w:hAnsi="Times New Roman CYR" w:cs="Times New Roman CYR"/>
          <w:b/>
          <w:sz w:val="28"/>
          <w:szCs w:val="28"/>
        </w:rPr>
        <w:t>Состав комиссии по организации</w:t>
      </w:r>
      <w:r w:rsidR="006A1377">
        <w:rPr>
          <w:rFonts w:ascii="Times New Roman CYR" w:hAnsi="Times New Roman CYR" w:cs="Times New Roman CYR"/>
          <w:b/>
          <w:sz w:val="28"/>
          <w:szCs w:val="28"/>
        </w:rPr>
        <w:t xml:space="preserve"> и проведению </w:t>
      </w:r>
      <w:proofErr w:type="spellStart"/>
      <w:r w:rsidR="006A1377">
        <w:rPr>
          <w:rFonts w:ascii="Times New Roman CYR" w:hAnsi="Times New Roman CYR" w:cs="Times New Roman CYR"/>
          <w:b/>
          <w:sz w:val="28"/>
          <w:szCs w:val="28"/>
        </w:rPr>
        <w:t>Всекубанского</w:t>
      </w:r>
      <w:proofErr w:type="spellEnd"/>
      <w:r w:rsidR="006A137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AB550A" w:rsidRDefault="006E7553" w:rsidP="00C743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двухмесячник</w:t>
      </w:r>
      <w:r w:rsidR="00AB550A" w:rsidRPr="00C7431F">
        <w:rPr>
          <w:rFonts w:ascii="Times New Roman CYR" w:hAnsi="Times New Roman CYR" w:cs="Times New Roman CYR"/>
          <w:b/>
          <w:sz w:val="28"/>
          <w:szCs w:val="28"/>
        </w:rPr>
        <w:t xml:space="preserve">а и </w:t>
      </w:r>
      <w:proofErr w:type="spellStart"/>
      <w:r w:rsidR="00AB550A" w:rsidRPr="00C7431F">
        <w:rPr>
          <w:rFonts w:ascii="Times New Roman CYR" w:hAnsi="Times New Roman CYR" w:cs="Times New Roman CYR"/>
          <w:b/>
          <w:sz w:val="28"/>
          <w:szCs w:val="28"/>
        </w:rPr>
        <w:t>Всекубанского</w:t>
      </w:r>
      <w:proofErr w:type="spellEnd"/>
      <w:r w:rsidR="00AB550A" w:rsidRPr="00C7431F">
        <w:rPr>
          <w:rFonts w:ascii="Times New Roman CYR" w:hAnsi="Times New Roman CYR" w:cs="Times New Roman CYR"/>
          <w:b/>
          <w:sz w:val="28"/>
          <w:szCs w:val="28"/>
        </w:rPr>
        <w:t xml:space="preserve"> субботника на территории населенного пункта и эксплуатацией об</w:t>
      </w:r>
      <w:r w:rsidR="00AB550A">
        <w:rPr>
          <w:rFonts w:ascii="Times New Roman CYR" w:hAnsi="Times New Roman CYR" w:cs="Times New Roman CYR"/>
          <w:b/>
          <w:sz w:val="28"/>
          <w:szCs w:val="28"/>
        </w:rPr>
        <w:t>ъектов внешнего благоустройства</w:t>
      </w:r>
    </w:p>
    <w:p w:rsidR="00AB550A" w:rsidRDefault="00AB550A" w:rsidP="00C743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B550A" w:rsidRDefault="00AB550A" w:rsidP="00C743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8"/>
        <w:gridCol w:w="5243"/>
      </w:tblGrid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jc w:val="both"/>
              <w:rPr>
                <w:sz w:val="28"/>
                <w:szCs w:val="28"/>
              </w:rPr>
            </w:pPr>
            <w:proofErr w:type="spellStart"/>
            <w:r w:rsidRPr="00606DF4">
              <w:rPr>
                <w:sz w:val="28"/>
                <w:szCs w:val="28"/>
              </w:rPr>
              <w:t>Кулинич</w:t>
            </w:r>
            <w:proofErr w:type="spellEnd"/>
            <w:r w:rsidRPr="00606DF4">
              <w:rPr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5243" w:type="dxa"/>
          </w:tcPr>
          <w:p w:rsidR="00AB550A" w:rsidRPr="00606DF4" w:rsidRDefault="00AB550A" w:rsidP="00F9772C">
            <w:pPr>
              <w:rPr>
                <w:sz w:val="28"/>
                <w:szCs w:val="28"/>
              </w:rPr>
            </w:pPr>
            <w:r w:rsidRPr="00606DF4">
              <w:rPr>
                <w:sz w:val="28"/>
                <w:szCs w:val="28"/>
              </w:rPr>
              <w:t>глава Ильинского сельского поселения, председатель комиссии</w:t>
            </w:r>
          </w:p>
        </w:tc>
      </w:tr>
      <w:tr w:rsidR="00AB550A" w:rsidTr="00D961E8">
        <w:trPr>
          <w:trHeight w:val="802"/>
        </w:trPr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Кондратенко Наталья Николаевна</w:t>
            </w:r>
          </w:p>
        </w:tc>
        <w:tc>
          <w:tcPr>
            <w:tcW w:w="5243" w:type="dxa"/>
          </w:tcPr>
          <w:p w:rsidR="00AB550A" w:rsidRPr="00606DF4" w:rsidRDefault="00E96ED5" w:rsidP="00606DF4">
            <w:pPr>
              <w:widowControl w:val="0"/>
              <w:autoSpaceDE w:val="0"/>
              <w:autoSpaceDN w:val="0"/>
              <w:adjustRightInd w:val="0"/>
              <w:ind w:left="2977" w:hanging="2977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пециалист </w:t>
            </w:r>
            <w:r w:rsidR="00AB550A" w:rsidRPr="00606DF4">
              <w:rPr>
                <w:rFonts w:ascii="Times New Roman CYR" w:hAnsi="Times New Roman CYR" w:cs="Times New Roman CYR"/>
                <w:sz w:val="28"/>
                <w:szCs w:val="28"/>
              </w:rPr>
              <w:t>по работе с населением,</w:t>
            </w:r>
          </w:p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о вопро</w:t>
            </w:r>
            <w:r w:rsidR="005A66AC">
              <w:rPr>
                <w:rFonts w:ascii="Times New Roman CYR" w:hAnsi="Times New Roman CYR" w:cs="Times New Roman CYR"/>
                <w:sz w:val="28"/>
                <w:szCs w:val="28"/>
              </w:rPr>
              <w:t>сам</w:t>
            </w: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 xml:space="preserve"> благоустройства, секретарь комиссии</w:t>
            </w:r>
          </w:p>
        </w:tc>
      </w:tr>
      <w:tr w:rsidR="00AB550A" w:rsidTr="00D961E8">
        <w:tc>
          <w:tcPr>
            <w:tcW w:w="10031" w:type="dxa"/>
            <w:gridSpan w:val="2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b/>
                <w:sz w:val="28"/>
                <w:szCs w:val="28"/>
              </w:rPr>
              <w:t>Члены комиссии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Кобзева Елена Александр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заместитель главы по социальным вопросам и доходам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Стрельникова Наталья Виталье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 xml:space="preserve">специалист 2 категории по работе с населением </w:t>
            </w:r>
            <w:r w:rsidR="00D961E8">
              <w:rPr>
                <w:rFonts w:ascii="Times New Roman CYR" w:hAnsi="Times New Roman CYR" w:cs="Times New Roman CYR"/>
                <w:sz w:val="28"/>
                <w:szCs w:val="28"/>
              </w:rPr>
              <w:t xml:space="preserve">по вопросам землепользования, ЛПХ </w:t>
            </w: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и КФХ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Иванищева Валентина Николае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1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2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Леонова Татьяна Виктор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3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Кожанкова</w:t>
            </w:r>
            <w:proofErr w:type="spellEnd"/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 xml:space="preserve"> Антонина Михайл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4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Заварзина</w:t>
            </w:r>
            <w:proofErr w:type="spellEnd"/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председатель ТОС № 5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Кузнецов Сергей Владимирович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директор МБОУ СОШ № 17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Горбунова Валентина Иван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директор МБОУ СОШ № 16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E96E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Гайдухина</w:t>
            </w:r>
            <w:proofErr w:type="spellEnd"/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заведующая МБДОУ № 4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Сидоренко Любовь Владимир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заведующая МБДОУ № 14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Соколова Светлана Александр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зав.</w:t>
            </w:r>
            <w:r w:rsidR="00E96ED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отд.№ 8 Ильинского филиала ЦСО</w:t>
            </w:r>
          </w:p>
        </w:tc>
      </w:tr>
      <w:tr w:rsidR="00AB550A" w:rsidTr="00D961E8">
        <w:tc>
          <w:tcPr>
            <w:tcW w:w="4788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Федина Вера Владимировна</w:t>
            </w:r>
          </w:p>
        </w:tc>
        <w:tc>
          <w:tcPr>
            <w:tcW w:w="5243" w:type="dxa"/>
          </w:tcPr>
          <w:p w:rsidR="00AB550A" w:rsidRPr="00606DF4" w:rsidRDefault="00AB550A" w:rsidP="00606D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зав.</w:t>
            </w:r>
            <w:r w:rsidR="00E96ED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06DF4">
              <w:rPr>
                <w:rFonts w:ascii="Times New Roman CYR" w:hAnsi="Times New Roman CYR" w:cs="Times New Roman CYR"/>
                <w:sz w:val="28"/>
                <w:szCs w:val="28"/>
              </w:rPr>
              <w:t>складом ОАО «Россия»</w:t>
            </w:r>
          </w:p>
        </w:tc>
      </w:tr>
    </w:tbl>
    <w:p w:rsidR="00AB550A" w:rsidRPr="00C7431F" w:rsidRDefault="00AB550A" w:rsidP="00C743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B550A" w:rsidRDefault="00AB550A" w:rsidP="005379A9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79A9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79A9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ециалист 2 категории по работе</w:t>
      </w:r>
    </w:p>
    <w:p w:rsidR="005A66AC" w:rsidRDefault="00AB550A" w:rsidP="005379A9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населением, по вопросам </w:t>
      </w:r>
      <w:r w:rsidR="005A66AC">
        <w:rPr>
          <w:rFonts w:ascii="Times New Roman CYR" w:hAnsi="Times New Roman CYR" w:cs="Times New Roman CYR"/>
          <w:sz w:val="28"/>
          <w:szCs w:val="28"/>
        </w:rPr>
        <w:t>благоустройства</w:t>
      </w:r>
      <w:r w:rsidR="004C0EAB">
        <w:rPr>
          <w:rFonts w:ascii="Times New Roman CYR" w:hAnsi="Times New Roman CYR" w:cs="Times New Roman CYR"/>
          <w:sz w:val="28"/>
          <w:szCs w:val="28"/>
        </w:rPr>
        <w:t xml:space="preserve">, ЖКХ </w:t>
      </w:r>
    </w:p>
    <w:p w:rsidR="00AB550A" w:rsidRDefault="00AB550A" w:rsidP="005379A9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и регулирова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радостроительной</w:t>
      </w:r>
      <w:proofErr w:type="gramEnd"/>
    </w:p>
    <w:p w:rsidR="00AB550A" w:rsidRPr="00F9772C" w:rsidRDefault="00AB550A" w:rsidP="00F9772C">
      <w:pPr>
        <w:widowControl w:val="0"/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архитектурной деятельности                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.Н.Кондратенко</w:t>
      </w:r>
      <w:proofErr w:type="spellEnd"/>
    </w:p>
    <w:p w:rsidR="00AB550A" w:rsidRPr="00F9772C" w:rsidRDefault="00AB550A" w:rsidP="00F9772C">
      <w:pPr>
        <w:tabs>
          <w:tab w:val="left" w:pos="-142"/>
        </w:tabs>
        <w:ind w:left="5580"/>
        <w:rPr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br w:type="page"/>
      </w:r>
      <w:r w:rsidRPr="00F9772C">
        <w:rPr>
          <w:sz w:val="28"/>
          <w:szCs w:val="28"/>
        </w:rPr>
        <w:t>ПРИЛОЖЕНИЕ № 2</w:t>
      </w:r>
    </w:p>
    <w:p w:rsidR="00AB550A" w:rsidRPr="005E2FA7" w:rsidRDefault="00AB550A" w:rsidP="005313F0">
      <w:pPr>
        <w:tabs>
          <w:tab w:val="left" w:pos="-142"/>
        </w:tabs>
        <w:ind w:firstLine="5670"/>
        <w:rPr>
          <w:sz w:val="28"/>
          <w:szCs w:val="28"/>
        </w:rPr>
      </w:pPr>
      <w:r w:rsidRPr="005E2FA7">
        <w:rPr>
          <w:sz w:val="28"/>
          <w:szCs w:val="28"/>
        </w:rPr>
        <w:t>к распоряжению администрации</w:t>
      </w:r>
    </w:p>
    <w:p w:rsidR="00AB550A" w:rsidRPr="005E2FA7" w:rsidRDefault="00AB550A" w:rsidP="005313F0">
      <w:pPr>
        <w:tabs>
          <w:tab w:val="left" w:pos="-142"/>
        </w:tabs>
        <w:ind w:firstLine="5670"/>
        <w:rPr>
          <w:sz w:val="28"/>
          <w:szCs w:val="28"/>
        </w:rPr>
      </w:pPr>
      <w:r w:rsidRPr="005E2FA7">
        <w:rPr>
          <w:sz w:val="28"/>
          <w:szCs w:val="28"/>
        </w:rPr>
        <w:t>Ильинского сельского поселения</w:t>
      </w:r>
    </w:p>
    <w:p w:rsidR="00AB550A" w:rsidRDefault="00AB550A" w:rsidP="00B742D1">
      <w:pPr>
        <w:tabs>
          <w:tab w:val="left" w:pos="-142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66AC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DD411D">
        <w:rPr>
          <w:sz w:val="28"/>
          <w:szCs w:val="28"/>
        </w:rPr>
        <w:t>3</w:t>
      </w:r>
      <w:r>
        <w:rPr>
          <w:sz w:val="28"/>
          <w:szCs w:val="28"/>
        </w:rPr>
        <w:t>. 201</w:t>
      </w:r>
      <w:r w:rsidR="00DD411D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D46A22">
        <w:rPr>
          <w:sz w:val="28"/>
          <w:szCs w:val="28"/>
        </w:rPr>
        <w:t xml:space="preserve"> </w:t>
      </w:r>
      <w:r w:rsidR="00DD411D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Pr="005E2FA7">
        <w:rPr>
          <w:sz w:val="28"/>
          <w:szCs w:val="28"/>
        </w:rPr>
        <w:t>р</w:t>
      </w:r>
    </w:p>
    <w:p w:rsidR="00AB550A" w:rsidRPr="00B742D1" w:rsidRDefault="00AB550A" w:rsidP="00D961E8">
      <w:pPr>
        <w:tabs>
          <w:tab w:val="left" w:pos="-142"/>
        </w:tabs>
        <w:rPr>
          <w:sz w:val="28"/>
          <w:szCs w:val="28"/>
        </w:rPr>
      </w:pPr>
    </w:p>
    <w:p w:rsidR="00D46A22" w:rsidRPr="00D46A22" w:rsidRDefault="00D46A22" w:rsidP="00D46A22">
      <w:pPr>
        <w:jc w:val="center"/>
        <w:rPr>
          <w:sz w:val="28"/>
          <w:szCs w:val="20"/>
          <w:lang w:eastAsia="ar-SA"/>
        </w:rPr>
      </w:pPr>
      <w:r w:rsidRPr="00D46A22">
        <w:rPr>
          <w:sz w:val="28"/>
          <w:szCs w:val="20"/>
          <w:lang w:eastAsia="ar-SA"/>
        </w:rPr>
        <w:t>СВЕДЕНИЯ</w:t>
      </w:r>
    </w:p>
    <w:p w:rsidR="00D46A22" w:rsidRPr="00D46A22" w:rsidRDefault="00D46A22" w:rsidP="00D46A22">
      <w:pPr>
        <w:ind w:left="567" w:right="452"/>
        <w:jc w:val="center"/>
        <w:rPr>
          <w:sz w:val="28"/>
          <w:szCs w:val="20"/>
          <w:lang w:eastAsia="ar-SA"/>
        </w:rPr>
      </w:pPr>
      <w:r w:rsidRPr="00D46A22">
        <w:rPr>
          <w:sz w:val="28"/>
          <w:szCs w:val="20"/>
          <w:lang w:eastAsia="ar-SA"/>
        </w:rPr>
        <w:t xml:space="preserve">о выполненных работах в ходе проведения </w:t>
      </w:r>
      <w:proofErr w:type="spellStart"/>
      <w:r w:rsidRPr="00D46A22">
        <w:rPr>
          <w:sz w:val="28"/>
          <w:szCs w:val="20"/>
          <w:lang w:eastAsia="ar-SA"/>
        </w:rPr>
        <w:t>Всекубанского</w:t>
      </w:r>
      <w:proofErr w:type="spellEnd"/>
      <w:r w:rsidRPr="00D46A22">
        <w:rPr>
          <w:sz w:val="28"/>
          <w:szCs w:val="20"/>
          <w:lang w:eastAsia="ar-SA"/>
        </w:rPr>
        <w:t xml:space="preserve"> двухмесячника по наведению санитарного порядка и благоустройству территории населенных пунктов Краснодарского края в 2018 году на территории Новопокровского района</w:t>
      </w:r>
    </w:p>
    <w:p w:rsidR="00D46A22" w:rsidRPr="00D46A22" w:rsidRDefault="00D46A22" w:rsidP="00D46A22">
      <w:pPr>
        <w:ind w:left="567" w:right="452"/>
        <w:jc w:val="center"/>
        <w:rPr>
          <w:sz w:val="28"/>
          <w:szCs w:val="20"/>
          <w:lang w:eastAsia="ar-SA"/>
        </w:rPr>
      </w:pPr>
      <w:r w:rsidRPr="00D46A22">
        <w:rPr>
          <w:sz w:val="28"/>
          <w:szCs w:val="20"/>
          <w:lang w:eastAsia="ar-SA"/>
        </w:rPr>
        <w:t xml:space="preserve">за период с </w:t>
      </w:r>
      <w:r>
        <w:rPr>
          <w:sz w:val="28"/>
          <w:szCs w:val="20"/>
          <w:lang w:eastAsia="ar-SA"/>
        </w:rPr>
        <w:t>30</w:t>
      </w:r>
      <w:r w:rsidRPr="00D46A22">
        <w:rPr>
          <w:sz w:val="28"/>
          <w:szCs w:val="20"/>
          <w:lang w:eastAsia="ar-SA"/>
        </w:rPr>
        <w:t>.0</w:t>
      </w:r>
      <w:r>
        <w:rPr>
          <w:sz w:val="28"/>
          <w:szCs w:val="20"/>
          <w:lang w:eastAsia="ar-SA"/>
        </w:rPr>
        <w:t>3</w:t>
      </w:r>
      <w:r w:rsidRPr="00D46A22">
        <w:rPr>
          <w:sz w:val="28"/>
          <w:szCs w:val="20"/>
          <w:lang w:eastAsia="ar-SA"/>
        </w:rPr>
        <w:t xml:space="preserve">. по </w:t>
      </w:r>
      <w:r>
        <w:rPr>
          <w:sz w:val="28"/>
          <w:szCs w:val="20"/>
          <w:lang w:eastAsia="ar-SA"/>
        </w:rPr>
        <w:t>30</w:t>
      </w:r>
      <w:r w:rsidRPr="00D46A22">
        <w:rPr>
          <w:sz w:val="28"/>
          <w:szCs w:val="20"/>
          <w:lang w:eastAsia="ar-SA"/>
        </w:rPr>
        <w:t>.04.2018 года</w:t>
      </w:r>
    </w:p>
    <w:p w:rsidR="00D46A22" w:rsidRPr="00D46A22" w:rsidRDefault="00D46A22" w:rsidP="00D46A22">
      <w:pPr>
        <w:ind w:left="567" w:right="452"/>
        <w:jc w:val="center"/>
        <w:rPr>
          <w:sz w:val="28"/>
          <w:szCs w:val="20"/>
          <w:lang w:eastAsia="ar-SA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9"/>
        <w:gridCol w:w="5255"/>
        <w:gridCol w:w="1276"/>
        <w:gridCol w:w="1134"/>
        <w:gridCol w:w="1417"/>
      </w:tblGrid>
      <w:tr w:rsidR="00D46A22" w:rsidRPr="00D46A22" w:rsidTr="00283E9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 xml:space="preserve">№ </w:t>
            </w:r>
            <w:proofErr w:type="gramStart"/>
            <w:r w:rsidRPr="00D46A22">
              <w:rPr>
                <w:lang w:eastAsia="ar-SA"/>
              </w:rPr>
              <w:t>п</w:t>
            </w:r>
            <w:proofErr w:type="gramEnd"/>
            <w:r w:rsidRPr="00D46A22">
              <w:rPr>
                <w:lang w:eastAsia="ar-SA"/>
              </w:rPr>
              <w:t>/п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Ед.</w:t>
            </w:r>
          </w:p>
          <w:p w:rsidR="00D46A22" w:rsidRPr="00D46A22" w:rsidRDefault="00D46A22" w:rsidP="00D46A22">
            <w:pPr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 xml:space="preserve">Объем </w:t>
            </w:r>
            <w:proofErr w:type="spellStart"/>
            <w:r w:rsidRPr="00D46A22">
              <w:rPr>
                <w:lang w:eastAsia="ar-SA"/>
              </w:rPr>
              <w:t>вып</w:t>
            </w:r>
            <w:proofErr w:type="spellEnd"/>
            <w:r w:rsidRPr="00D46A22">
              <w:rPr>
                <w:lang w:eastAsia="ar-SA"/>
              </w:rPr>
              <w:t>.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Примечание</w:t>
            </w:r>
          </w:p>
        </w:tc>
      </w:tr>
      <w:tr w:rsidR="00D46A22" w:rsidRPr="00D46A22" w:rsidTr="00283E93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1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both"/>
              <w:rPr>
                <w:lang w:eastAsia="ar-SA"/>
              </w:rPr>
            </w:pPr>
            <w:r w:rsidRPr="00D46A22">
              <w:rPr>
                <w:lang w:eastAsia="ar-SA"/>
              </w:rPr>
              <w:t>Посажено деревье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D46A22" w:rsidRPr="00D46A22" w:rsidTr="00283E93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2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both"/>
              <w:rPr>
                <w:lang w:eastAsia="ar-SA"/>
              </w:rPr>
            </w:pPr>
            <w:r w:rsidRPr="00D46A22">
              <w:rPr>
                <w:lang w:eastAsia="ar-SA"/>
              </w:rPr>
              <w:t>Посажено кустар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D46A22" w:rsidRPr="00D46A22" w:rsidTr="00283E93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3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both"/>
              <w:rPr>
                <w:lang w:eastAsia="ar-SA"/>
              </w:rPr>
            </w:pPr>
            <w:r w:rsidRPr="00D46A22">
              <w:rPr>
                <w:lang w:eastAsia="ar-SA"/>
              </w:rPr>
              <w:t>Засеяно газо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vertAlign w:val="superscript"/>
                <w:lang w:eastAsia="ar-SA"/>
              </w:rPr>
            </w:pPr>
            <w:r w:rsidRPr="00D46A22">
              <w:rPr>
                <w:lang w:eastAsia="ar-SA"/>
              </w:rPr>
              <w:t>м</w:t>
            </w:r>
            <w:proofErr w:type="gramStart"/>
            <w:r w:rsidRPr="00D46A22">
              <w:rPr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D46A22" w:rsidRPr="00D46A22" w:rsidTr="00283E93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4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both"/>
              <w:rPr>
                <w:lang w:eastAsia="ar-SA"/>
              </w:rPr>
            </w:pPr>
            <w:r w:rsidRPr="00D46A22">
              <w:rPr>
                <w:lang w:eastAsia="ar-SA"/>
              </w:rPr>
              <w:t>Посажено цвет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м</w:t>
            </w:r>
            <w:proofErr w:type="gramStart"/>
            <w:r w:rsidRPr="00D46A22">
              <w:rPr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D46A22" w:rsidRPr="00D46A22" w:rsidTr="00283E93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5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both"/>
              <w:rPr>
                <w:lang w:eastAsia="ar-SA"/>
              </w:rPr>
            </w:pPr>
            <w:r w:rsidRPr="00D46A22">
              <w:rPr>
                <w:lang w:eastAsia="ar-SA"/>
              </w:rPr>
              <w:t>Очищено от мусора территорий, площадей, парков, скверов, кладбищ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vertAlign w:val="superscript"/>
                <w:lang w:eastAsia="ar-SA"/>
              </w:rPr>
            </w:pPr>
            <w:r w:rsidRPr="00D46A22">
              <w:rPr>
                <w:lang w:eastAsia="ar-SA"/>
              </w:rPr>
              <w:t>м</w:t>
            </w:r>
            <w:proofErr w:type="gramStart"/>
            <w:r w:rsidRPr="00D46A22">
              <w:rPr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D46A22" w:rsidRPr="00D46A22" w:rsidTr="00283E93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6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both"/>
              <w:rPr>
                <w:lang w:eastAsia="ar-SA"/>
              </w:rPr>
            </w:pPr>
            <w:r w:rsidRPr="00D46A22">
              <w:rPr>
                <w:lang w:eastAsia="ar-SA"/>
              </w:rPr>
              <w:t>Приведено в порядок и отремонтировано придомовых контейнерных площад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D46A22" w:rsidRPr="00D46A22" w:rsidTr="00283E93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7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both"/>
              <w:rPr>
                <w:lang w:eastAsia="ar-SA"/>
              </w:rPr>
            </w:pPr>
            <w:r w:rsidRPr="00D46A22">
              <w:rPr>
                <w:lang w:eastAsia="ar-SA"/>
              </w:rPr>
              <w:t>Установлено урн для сбора мусора в местах общего польз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D46A22" w:rsidRPr="00D46A22" w:rsidTr="00283E93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8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both"/>
              <w:rPr>
                <w:lang w:eastAsia="ar-SA"/>
              </w:rPr>
            </w:pPr>
            <w:r w:rsidRPr="00D46A22">
              <w:rPr>
                <w:lang w:eastAsia="ar-SA"/>
              </w:rPr>
              <w:t>Ликвидировано стихийных свал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D46A22" w:rsidRPr="00D46A22" w:rsidTr="00283E93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9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both"/>
              <w:rPr>
                <w:lang w:eastAsia="ar-SA"/>
              </w:rPr>
            </w:pPr>
            <w:r w:rsidRPr="00D46A22">
              <w:rPr>
                <w:lang w:eastAsia="ar-SA"/>
              </w:rPr>
              <w:t>Сдано на переработку вторичного сырь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vertAlign w:val="superscript"/>
                <w:lang w:eastAsia="ar-SA"/>
              </w:rPr>
            </w:pPr>
            <w:r w:rsidRPr="00D46A22">
              <w:rPr>
                <w:lang w:eastAsia="ar-SA"/>
              </w:rPr>
              <w:t>тон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D46A22" w:rsidRPr="00D46A22" w:rsidTr="00283E93"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10.</w:t>
            </w:r>
          </w:p>
        </w:tc>
        <w:tc>
          <w:tcPr>
            <w:tcW w:w="5255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both"/>
              <w:rPr>
                <w:lang w:eastAsia="ar-SA"/>
              </w:rPr>
            </w:pPr>
            <w:r w:rsidRPr="00D46A22">
              <w:rPr>
                <w:lang w:eastAsia="ar-SA"/>
              </w:rPr>
              <w:t>Принято участ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  <w:r w:rsidRPr="00D46A22">
              <w:rPr>
                <w:lang w:eastAsia="ar-SA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22" w:rsidRPr="00D46A22" w:rsidRDefault="00D46A22" w:rsidP="00D46A22">
            <w:pPr>
              <w:snapToGrid w:val="0"/>
              <w:jc w:val="center"/>
              <w:rPr>
                <w:lang w:eastAsia="ar-SA"/>
              </w:rPr>
            </w:pPr>
          </w:p>
        </w:tc>
      </w:tr>
    </w:tbl>
    <w:p w:rsidR="00D46A22" w:rsidRPr="00D46A22" w:rsidRDefault="00D46A22" w:rsidP="00D46A22">
      <w:pPr>
        <w:rPr>
          <w:sz w:val="28"/>
          <w:szCs w:val="20"/>
          <w:lang w:eastAsia="ar-SA"/>
        </w:rPr>
      </w:pPr>
    </w:p>
    <w:p w:rsidR="00AB550A" w:rsidRDefault="00AB550A" w:rsidP="00B742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B742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B742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ециалист по работе</w:t>
      </w:r>
    </w:p>
    <w:p w:rsidR="006A1377" w:rsidRDefault="00AB550A" w:rsidP="00B742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населением, по вопросам </w:t>
      </w:r>
      <w:r w:rsidR="006A1377">
        <w:rPr>
          <w:rFonts w:ascii="Times New Roman CYR" w:hAnsi="Times New Roman CYR" w:cs="Times New Roman CYR"/>
          <w:sz w:val="28"/>
          <w:szCs w:val="28"/>
        </w:rPr>
        <w:t>благоустройства</w:t>
      </w:r>
      <w:r w:rsidR="00D46A22">
        <w:rPr>
          <w:rFonts w:ascii="Times New Roman CYR" w:hAnsi="Times New Roman CYR" w:cs="Times New Roman CYR"/>
          <w:sz w:val="28"/>
          <w:szCs w:val="28"/>
        </w:rPr>
        <w:t xml:space="preserve">, </w:t>
      </w:r>
      <w:bookmarkStart w:id="0" w:name="_GoBack"/>
      <w:bookmarkEnd w:id="0"/>
      <w:r w:rsidR="00D46A22">
        <w:rPr>
          <w:rFonts w:ascii="Times New Roman CYR" w:hAnsi="Times New Roman CYR" w:cs="Times New Roman CYR"/>
          <w:sz w:val="28"/>
          <w:szCs w:val="28"/>
        </w:rPr>
        <w:t>ЖКХ</w:t>
      </w:r>
    </w:p>
    <w:p w:rsidR="00AB550A" w:rsidRDefault="00AB550A" w:rsidP="00B742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регулирова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радостроительной</w:t>
      </w:r>
      <w:proofErr w:type="gramEnd"/>
    </w:p>
    <w:p w:rsidR="00AB550A" w:rsidRPr="00D006B1" w:rsidRDefault="00AB550A" w:rsidP="00B742D1">
      <w:pPr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архитектурной деятельности              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.Н.Кондратенко</w:t>
      </w:r>
      <w:proofErr w:type="spellEnd"/>
    </w:p>
    <w:p w:rsidR="00AB550A" w:rsidRDefault="00AB550A" w:rsidP="00B742D1"/>
    <w:p w:rsidR="00AB550A" w:rsidRDefault="00AB550A" w:rsidP="004A02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AB550A" w:rsidRDefault="00AB550A" w:rsidP="004A02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4A02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4A02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4A02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4A02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4A02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4A02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4A02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D46A2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Pr="00F9772C" w:rsidRDefault="00AB550A" w:rsidP="00E96ED5">
      <w:pPr>
        <w:widowControl w:val="0"/>
        <w:autoSpaceDE w:val="0"/>
        <w:autoSpaceDN w:val="0"/>
        <w:adjustRightInd w:val="0"/>
        <w:ind w:left="4956"/>
        <w:rPr>
          <w:rFonts w:ascii="Times New Roman CYR" w:hAnsi="Times New Roman CYR" w:cs="Times New Roman CYR"/>
          <w:sz w:val="28"/>
          <w:szCs w:val="28"/>
        </w:rPr>
      </w:pPr>
      <w:r w:rsidRPr="00F9772C">
        <w:rPr>
          <w:rFonts w:ascii="Times New Roman CYR" w:hAnsi="Times New Roman CYR" w:cs="Times New Roman CYR"/>
          <w:sz w:val="28"/>
          <w:szCs w:val="28"/>
        </w:rPr>
        <w:t>ПРИЛОЖЕНИЕ № 3</w:t>
      </w:r>
    </w:p>
    <w:p w:rsidR="00AB550A" w:rsidRDefault="00AB550A" w:rsidP="005313F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к распоряжению администрации</w:t>
      </w:r>
    </w:p>
    <w:p w:rsidR="00AB550A" w:rsidRDefault="00AB550A" w:rsidP="005313F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Ильинского сельского поселения</w:t>
      </w:r>
    </w:p>
    <w:p w:rsidR="00AB550A" w:rsidRPr="00E67E85" w:rsidRDefault="00AB550A" w:rsidP="00C743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т </w:t>
      </w:r>
      <w:r w:rsidR="006A1377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6A1377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6A1377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6A1377">
        <w:rPr>
          <w:sz w:val="28"/>
          <w:szCs w:val="28"/>
        </w:rPr>
        <w:t>20</w:t>
      </w:r>
      <w:r w:rsidRPr="005E2FA7">
        <w:rPr>
          <w:sz w:val="28"/>
          <w:szCs w:val="28"/>
        </w:rPr>
        <w:t>-р</w:t>
      </w:r>
    </w:p>
    <w:p w:rsidR="00AB550A" w:rsidRDefault="00AB550A" w:rsidP="005313F0"/>
    <w:p w:rsidR="00AB550A" w:rsidRDefault="00AB550A" w:rsidP="000D635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0D635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742D1">
        <w:rPr>
          <w:rFonts w:ascii="Times New Roman CYR" w:hAnsi="Times New Roman CYR" w:cs="Times New Roman CYR"/>
          <w:b/>
          <w:sz w:val="28"/>
          <w:szCs w:val="28"/>
        </w:rPr>
        <w:t xml:space="preserve"> Закрепление территории Ильинского сельского поселения за организациями, у</w:t>
      </w:r>
      <w:r w:rsidR="00745757">
        <w:rPr>
          <w:rFonts w:ascii="Times New Roman CYR" w:hAnsi="Times New Roman CYR" w:cs="Times New Roman CYR"/>
          <w:b/>
          <w:sz w:val="28"/>
          <w:szCs w:val="28"/>
        </w:rPr>
        <w:t>чреждениями и КФХ для наведения</w:t>
      </w:r>
      <w:r w:rsidRPr="00B742D1">
        <w:rPr>
          <w:rFonts w:ascii="Times New Roman CYR" w:hAnsi="Times New Roman CYR" w:cs="Times New Roman CYR"/>
          <w:b/>
          <w:sz w:val="28"/>
          <w:szCs w:val="28"/>
        </w:rPr>
        <w:t xml:space="preserve"> и поддержания санитарного порядка</w:t>
      </w:r>
    </w:p>
    <w:p w:rsidR="00AB550A" w:rsidRDefault="00AB550A" w:rsidP="000D635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B550A" w:rsidRPr="00B742D1" w:rsidRDefault="00AB550A" w:rsidP="000D635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ОАО «За мир»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рвомай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ц/склада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Гагар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Комсомоль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ц/склада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Кубанск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Кубан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бе стороны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рритор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оз.двор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втогараж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ЦРМ, машинного двора, ГСМ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од.скла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МТФ, СТФ, дорога от СТФ до мостик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вказск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закрепленная территория кладбища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н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д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ректо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АО «За Мир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В.Бондаренко</w:t>
      </w:r>
      <w:proofErr w:type="spellEnd"/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ОАО «Россия»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ры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территория правления, хозяйственного двора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втогараж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ройдвор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олокоцех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бойни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ехмастерски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территория Дома ветеранов, закрепленная территория кладбища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директор ОАО «Россия»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.В.Бондаренко</w:t>
      </w:r>
      <w:proofErr w:type="spellEnd"/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рпичн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МТФ до свалки обе стороны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.И.Аза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-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.А.Заварз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ТОС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вказ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дома Демьяненко В.А. до дома Носова Н.В. обе стороны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   В.А. Демьяненко – 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Г.В.Мачн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 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О.П.Нос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- ИП глава к/х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.А.Заварз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ТОС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вказ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дом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И.Мачн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Гагар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И.Мачн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 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.А.Заварз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ТОС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вказ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Гагар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дома Жихарева В.В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А.Турбино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–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П глава к/х    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Г.В.Кобз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 ИП глава к/х, атаман Ильинского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хуторского казачьего общества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вказ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дома Киреева П.И. до конефермы обе стороны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В.Булга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.А.Заварз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ТОС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рвомай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иуша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оста до дома Кузнецовой Л.С.</w:t>
      </w:r>
    </w:p>
    <w:p w:rsidR="00AB550A" w:rsidRDefault="006A1377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Ответственны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:</w:t>
      </w:r>
      <w:r w:rsidR="00AB550A">
        <w:rPr>
          <w:rFonts w:ascii="Times New Roman CYR" w:hAnsi="Times New Roman CYR" w:cs="Times New Roman CYR"/>
          <w:sz w:val="28"/>
          <w:szCs w:val="28"/>
        </w:rPr>
        <w:t>Э</w:t>
      </w:r>
      <w:proofErr w:type="gramEnd"/>
      <w:r w:rsidR="00AB550A">
        <w:rPr>
          <w:rFonts w:ascii="Times New Roman CYR" w:hAnsi="Times New Roman CYR" w:cs="Times New Roman CYR"/>
          <w:sz w:val="28"/>
          <w:szCs w:val="28"/>
        </w:rPr>
        <w:t>.А.Авдеева</w:t>
      </w:r>
      <w:proofErr w:type="spellEnd"/>
      <w:r w:rsidR="00AB550A">
        <w:rPr>
          <w:rFonts w:ascii="Times New Roman CYR" w:hAnsi="Times New Roman CYR" w:cs="Times New Roman CYR"/>
          <w:sz w:val="28"/>
          <w:szCs w:val="28"/>
        </w:rPr>
        <w:t xml:space="preserve"> – ИП глава к/х</w:t>
      </w:r>
    </w:p>
    <w:p w:rsidR="00AB550A" w:rsidRDefault="006A1377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песивце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.С.</w:t>
      </w:r>
      <w:r w:rsidR="00AB550A"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8E688E">
        <w:rPr>
          <w:rFonts w:ascii="Times New Roman CYR" w:hAnsi="Times New Roman CYR" w:cs="Times New Roman CYR"/>
          <w:sz w:val="28"/>
          <w:szCs w:val="28"/>
        </w:rPr>
        <w:t>А.М.Кожанков</w:t>
      </w:r>
      <w:proofErr w:type="gramStart"/>
      <w:r w:rsidRPr="008E688E"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–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седатель ТОС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рвомай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дом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чн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.И.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Гагарина</w:t>
      </w:r>
      <w:proofErr w:type="spellEnd"/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–</w:t>
      </w:r>
      <w:proofErr w:type="spellStart"/>
      <w:r w:rsidRPr="008E688E">
        <w:rPr>
          <w:rFonts w:ascii="Times New Roman CYR" w:hAnsi="Times New Roman CYR" w:cs="Times New Roman CYR"/>
          <w:sz w:val="28"/>
          <w:szCs w:val="28"/>
        </w:rPr>
        <w:t>А</w:t>
      </w:r>
      <w:proofErr w:type="gramEnd"/>
      <w:r w:rsidRPr="008E688E">
        <w:rPr>
          <w:rFonts w:ascii="Times New Roman CYR" w:hAnsi="Times New Roman CYR" w:cs="Times New Roman CYR"/>
          <w:sz w:val="28"/>
          <w:szCs w:val="28"/>
        </w:rPr>
        <w:t>.М.Кожан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председатель ТОС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Мачн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И. –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ервомайская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олокоцех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дома Малыхина Н.И. обе стороны.</w:t>
      </w:r>
    </w:p>
    <w:p w:rsidR="00AB550A" w:rsidRDefault="006A1377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 w:rsidR="00AB550A">
        <w:rPr>
          <w:rFonts w:ascii="Times New Roman CYR" w:hAnsi="Times New Roman CYR" w:cs="Times New Roman CYR"/>
          <w:sz w:val="28"/>
          <w:szCs w:val="28"/>
        </w:rPr>
        <w:t>С.В.Мезенцев</w:t>
      </w:r>
      <w:proofErr w:type="spellEnd"/>
      <w:r w:rsidR="00AB550A">
        <w:rPr>
          <w:rFonts w:ascii="Times New Roman CYR" w:hAnsi="Times New Roman CYR" w:cs="Times New Roman CYR"/>
          <w:sz w:val="28"/>
          <w:szCs w:val="28"/>
        </w:rPr>
        <w:t xml:space="preserve">–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.Н.Дорох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.В. Кирее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–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седатель уличного комитета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ш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Гагар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иуша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оста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.И.Ходы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Г.Г.Сапег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В.И.Перш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–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седатель уличного комитета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2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ш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Гагар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Комсомо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.А.Чесна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–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О.В.Ахмы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Pr="000D635F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8E688E">
        <w:rPr>
          <w:rFonts w:ascii="Times New Roman CYR" w:hAnsi="Times New Roman CYR" w:cs="Times New Roman CYR"/>
          <w:sz w:val="28"/>
          <w:szCs w:val="28"/>
        </w:rPr>
        <w:t>А.М.Кожанкова</w:t>
      </w: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ОС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ушкина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Комсомо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дома Захарова Н.И. обе стороны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.В.Ткачен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И.И.Дыб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 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8E688E">
        <w:rPr>
          <w:rFonts w:ascii="Times New Roman CYR" w:hAnsi="Times New Roman CYR" w:cs="Times New Roman CYR"/>
          <w:sz w:val="28"/>
          <w:szCs w:val="28"/>
        </w:rPr>
        <w:t>А.М.Кожанков</w:t>
      </w:r>
      <w:proofErr w:type="gramStart"/>
      <w:r w:rsidRPr="008E688E"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–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седатель ТОС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4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Ч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па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Первомайск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Крас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.В.Севод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–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А.М.Журавл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–ИП глава к/х </w:t>
      </w:r>
    </w:p>
    <w:p w:rsidR="00AB550A" w:rsidRPr="00E67E85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О.С.Иванищ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уличного комитета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5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н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Комсомо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дом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ссказов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.В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Ответственные:  А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чн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ИП глава к/х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.Н.Хаженц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ИП глава к/х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.С.Глуш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едседатель уличного комитета</w:t>
      </w:r>
    </w:p>
    <w:p w:rsidR="00AB550A" w:rsidRPr="00151738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6.Прилегающая территория к д/саду № 14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Н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бережн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Красн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закрепленная территория кладбища 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.В.Сидорен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–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д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/садом № 14</w:t>
      </w:r>
    </w:p>
    <w:p w:rsidR="00AB550A" w:rsidRPr="00151738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17.Прилегающая территория к д/саду № 4 по ул. Первомайская закрепленная территория кладбища </w:t>
      </w:r>
    </w:p>
    <w:p w:rsidR="00AB550A" w:rsidRPr="000D635F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.В.Гайдух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д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/садом № 4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8.Прилегающая территория  СДК до администрации, </w:t>
      </w:r>
    </w:p>
    <w:p w:rsidR="00AB550A" w:rsidRPr="00151738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репленная территория кладбища 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.Г.Астафь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директор МКУ «Ильинский СДК»,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одопригора Т.П. – директор МУК «Ильинская поселенческая библиотека»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9.Прилегающая территория к аптеке и администрации сельского поселения,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репленная территория кладбища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й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.Н.Кондратен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специалист по работе с населением по воп</w:t>
      </w:r>
      <w:r w:rsidR="006A1377">
        <w:rPr>
          <w:rFonts w:ascii="Times New Roman CYR" w:hAnsi="Times New Roman CYR" w:cs="Times New Roman CYR"/>
          <w:sz w:val="28"/>
          <w:szCs w:val="28"/>
        </w:rPr>
        <w:t>росам благоустройства</w:t>
      </w:r>
      <w:r>
        <w:rPr>
          <w:rFonts w:ascii="Times New Roman CYR" w:hAnsi="Times New Roman CYR" w:cs="Times New Roman CYR"/>
          <w:sz w:val="28"/>
          <w:szCs w:val="28"/>
        </w:rPr>
        <w:t xml:space="preserve"> и регулированию градостроительной и архитектурной деятельности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0. Прилегающая территория к филиал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оц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бслужива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закрепленная территория кладбища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.А.Соко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тд.№8 Ильинского филиала ЦСО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. Прилегающая территория к МКУ «Южное»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.В.Петруш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директор МКУ «Южное»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Закрепленная территория кладбища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.Территория сельпо и прилегающая территория,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репленная территория кладбища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.П.Воробь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сельпо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.Пе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Б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зарный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И.Турищ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.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енина от дома Федорова Г.Н.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Гагарина</w:t>
      </w:r>
      <w:proofErr w:type="spellEnd"/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.В.Череп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–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А.В.Боб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Pr="000D635F" w:rsidRDefault="00AB550A" w:rsidP="00DD411D">
      <w:pPr>
        <w:widowControl w:val="0"/>
        <w:tabs>
          <w:tab w:val="left" w:pos="20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.С.Глушко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–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седатель уличного комитета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.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енина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Гагар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Чапа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В.Ампи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–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.С.</w:t>
      </w:r>
      <w:r w:rsidR="006A137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ванищева  – председатель уличного комитета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.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расная от МТФ №1 до  моста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В.Бондарен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н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д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ректо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АО «За мир»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7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расн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 моста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Гагар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Ответственны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: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И.Забн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СПК «Тополек»</w:t>
      </w:r>
    </w:p>
    <w:p w:rsidR="00AB550A" w:rsidRDefault="00745757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Т.В.</w:t>
      </w:r>
      <w:r w:rsidR="00AB550A">
        <w:rPr>
          <w:rFonts w:ascii="Times New Roman CYR" w:hAnsi="Times New Roman CYR" w:cs="Times New Roman CYR"/>
          <w:sz w:val="28"/>
          <w:szCs w:val="28"/>
        </w:rPr>
        <w:t>.Леонов</w:t>
      </w:r>
      <w:proofErr w:type="gramStart"/>
      <w:r w:rsidR="00AB550A"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 w:rsidR="00AB550A">
        <w:rPr>
          <w:rFonts w:ascii="Times New Roman CYR" w:hAnsi="Times New Roman CYR" w:cs="Times New Roman CYR"/>
          <w:sz w:val="28"/>
          <w:szCs w:val="28"/>
        </w:rPr>
        <w:t>-</w:t>
      </w:r>
      <w:proofErr w:type="gramEnd"/>
      <w:r w:rsidR="00AB550A">
        <w:rPr>
          <w:rFonts w:ascii="Times New Roman CYR" w:hAnsi="Times New Roman CYR" w:cs="Times New Roman CYR"/>
          <w:sz w:val="28"/>
          <w:szCs w:val="28"/>
        </w:rPr>
        <w:t xml:space="preserve"> председатель ТОС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8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расн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Гагар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Комсомольского</w:t>
      </w:r>
      <w:proofErr w:type="spellEnd"/>
    </w:p>
    <w:p w:rsidR="00AB550A" w:rsidRDefault="006A1377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 w:rsidR="00AB550A">
        <w:rPr>
          <w:rFonts w:ascii="Times New Roman CYR" w:hAnsi="Times New Roman CYR" w:cs="Times New Roman CYR"/>
          <w:sz w:val="28"/>
          <w:szCs w:val="28"/>
        </w:rPr>
        <w:t>А.А.Данилин</w:t>
      </w:r>
      <w:proofErr w:type="spellEnd"/>
      <w:r w:rsidR="00AB550A">
        <w:rPr>
          <w:rFonts w:ascii="Times New Roman CYR" w:hAnsi="Times New Roman CYR" w:cs="Times New Roman CYR"/>
          <w:sz w:val="28"/>
          <w:szCs w:val="28"/>
        </w:rPr>
        <w:t xml:space="preserve">–ИП глава к/х </w:t>
      </w:r>
    </w:p>
    <w:p w:rsidR="00AB550A" w:rsidRDefault="006A1377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Т.В</w:t>
      </w:r>
      <w:r w:rsidR="00AB550A">
        <w:rPr>
          <w:rFonts w:ascii="Times New Roman CYR" w:hAnsi="Times New Roman CYR" w:cs="Times New Roman CYR"/>
          <w:sz w:val="28"/>
          <w:szCs w:val="28"/>
        </w:rPr>
        <w:t>.Леонова</w:t>
      </w:r>
      <w:proofErr w:type="spellEnd"/>
      <w:r w:rsidR="00AB550A">
        <w:rPr>
          <w:rFonts w:ascii="Times New Roman CYR" w:hAnsi="Times New Roman CYR" w:cs="Times New Roman CYR"/>
          <w:sz w:val="28"/>
          <w:szCs w:val="28"/>
        </w:rPr>
        <w:t xml:space="preserve"> – председатель ТОС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.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расная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Комсомо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дом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чап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. обе стороны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.В.Подор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-ИП глава к/х 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В.Подор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6A1377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Т.В.</w:t>
      </w:r>
      <w:r w:rsidR="00AB550A">
        <w:rPr>
          <w:rFonts w:ascii="Times New Roman CYR" w:hAnsi="Times New Roman CYR" w:cs="Times New Roman CYR"/>
          <w:sz w:val="28"/>
          <w:szCs w:val="28"/>
        </w:rPr>
        <w:t>Леонова</w:t>
      </w:r>
      <w:proofErr w:type="spellEnd"/>
      <w:r w:rsidR="00AB550A">
        <w:rPr>
          <w:rFonts w:ascii="Times New Roman CYR" w:hAnsi="Times New Roman CYR" w:cs="Times New Roman CYR"/>
          <w:sz w:val="28"/>
          <w:szCs w:val="28"/>
        </w:rPr>
        <w:t xml:space="preserve"> – председатель уличного комитета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0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расн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дом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чап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.С. до дома Тарасова  и до СТФ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 w:rsidR="00745757">
        <w:rPr>
          <w:rFonts w:ascii="Times New Roman CYR" w:hAnsi="Times New Roman CYR" w:cs="Times New Roman CYR"/>
          <w:sz w:val="28"/>
          <w:szCs w:val="28"/>
        </w:rPr>
        <w:t>Т.В.</w:t>
      </w:r>
      <w:r>
        <w:rPr>
          <w:rFonts w:ascii="Times New Roman CYR" w:hAnsi="Times New Roman CYR" w:cs="Times New Roman CYR"/>
          <w:sz w:val="28"/>
          <w:szCs w:val="28"/>
        </w:rPr>
        <w:t>Лео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ТОС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А.В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урниц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-  ИП глава к/х 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Г.Л.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Леденев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- ИП глава к/х 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1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дов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дома Климова Г.В.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Пионерского</w:t>
      </w:r>
      <w:proofErr w:type="spellEnd"/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.В.Клим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О.Н.Крас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Е.Дыб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уличного комитета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2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дов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Пионе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Комсомольского</w:t>
      </w:r>
      <w:proofErr w:type="spellEnd"/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.А.Яковц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В.Е.Дыб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уличного комитета 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3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дов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Комсомо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дома Черкашина П.С.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.В.Абсолям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уличного комитета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А.В.Астрец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–ИП глава к/х 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4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ролетар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дом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езень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.А.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Пионерского</w:t>
      </w:r>
      <w:proofErr w:type="spellEnd"/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: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А.Турищ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–ИП глава к/х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.Н.Михайло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–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седатель уличного комитета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5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ролетар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Пионе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Комсомольского</w:t>
      </w:r>
      <w:proofErr w:type="spellEnd"/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.А.Прокофь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–ИП глава к/х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.Н.Михайло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–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седатель уличного комитета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6.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ролетарская от дом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ивот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С. до дома Шарапова М.П.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А.Спесивц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.Н.Михайло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–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седатель уличного комитета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7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М.Горького</w:t>
      </w:r>
      <w:proofErr w:type="spellEnd"/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</w:t>
      </w:r>
      <w:r w:rsidRPr="00880229">
        <w:rPr>
          <w:rFonts w:ascii="Times New Roman CYR" w:hAnsi="Times New Roman CYR" w:cs="Times New Roman CYR"/>
          <w:sz w:val="28"/>
          <w:szCs w:val="28"/>
        </w:rPr>
        <w:t>.А.Курбат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.Н.Михайло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–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седатель ТОС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8.пе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краинский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В.Ши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–ИП глава к/х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.Н.Михай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ТОС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9.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рылова от дома Ивлева В,К..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Пионерского</w:t>
      </w:r>
      <w:proofErr w:type="spellEnd"/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Н.Канищ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–ИП глава к/х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В.Н.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песивцев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.Н.Михай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ТОС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0.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рылова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Пионе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Комсомо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южная)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В.Пшонк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–ИП глава к/х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А.В.Ампи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.Н.Михай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ТОС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1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ры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Пионе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Комсомольского</w:t>
      </w:r>
      <w:proofErr w:type="spellEnd"/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Теплов П.А. ИП глава к/х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озис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.И.-ИП глава к/х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2.пе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мсомольский от ГСМ. ОАО «Россия» до больничного моста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</w:t>
      </w:r>
      <w:r w:rsidRPr="00880229">
        <w:rPr>
          <w:rFonts w:ascii="Times New Roman CYR" w:hAnsi="Times New Roman CYR" w:cs="Times New Roman CYR"/>
          <w:sz w:val="28"/>
          <w:szCs w:val="28"/>
        </w:rPr>
        <w:t>.А.Курбат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–ИП глава к/х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3.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ира от дороги к дому ветеранов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Пионерского</w:t>
      </w:r>
      <w:proofErr w:type="spellEnd"/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.А.Благ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Pr="000D635F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В.Н.Иванищ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ТОС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4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р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Пионе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.Комсомольского</w:t>
      </w:r>
      <w:proofErr w:type="spellEnd"/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.А.Благ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В.Н.Иванищ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ТОС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5.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ира от дом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ланц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.В. до конца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.В.Таланц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Pr="00745757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В.Н.Иванище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–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седатель ТОС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6.ул. Широкая </w:t>
      </w:r>
    </w:p>
    <w:p w:rsidR="00AB550A" w:rsidRPr="00745757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й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П.Шарап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уличного комитета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7.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азачья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ая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.В.Ревя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–ИП глава к/х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П.Шарап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уличного комитета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8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Ш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кольная</w:t>
      </w:r>
      <w:proofErr w:type="spellEnd"/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й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Н.Пшонк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В.Н.Иванищ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ТОС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9.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ушковская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.А.Марчен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В.Н.Иванищ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ТОС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0.пе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линина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й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.Н.Цыбуль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Pr="000D635F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.Н.Михайло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–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седатель ТОС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1.пе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йкопский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А.Кузнец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–ИП глава к/х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.Н.Михайло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–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седатель ТОС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2.пе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ионерский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Кры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север)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Кры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юг), закрепленная территория парка, закрепленная территор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ладбищаОА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«Россия», стадион ул. Крылова, прилегающая территория школы № 17.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.В.Кузнец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директор СОШ № 17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3.пе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мсомольский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Лен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Пуш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СДК, двор школы, закрепленная территория парка,  прилегающая территория школы 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№ 16,территория бывшего д/с № 14 и прилегающая территория до дороги пер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мсомольск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закрепленная территория кладбища.</w:t>
      </w:r>
    </w:p>
    <w:p w:rsidR="00AB550A" w:rsidRDefault="00AB550A" w:rsidP="00DD411D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И.Горбу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директор СОШ № 16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4.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ушкина (южная сторона)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Гагар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Чапа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двор  предприятия и прилегающая территория участка РЭС,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закрепленная территория кладбища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В.Демид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мастер участка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E56EB">
        <w:rPr>
          <w:rFonts w:ascii="Times New Roman CYR" w:hAnsi="Times New Roman CYR" w:cs="Times New Roman CYR"/>
          <w:sz w:val="28"/>
          <w:szCs w:val="28"/>
        </w:rPr>
        <w:t>А.М.Кожанков</w:t>
      </w:r>
      <w:proofErr w:type="gramStart"/>
      <w:r w:rsidRPr="00EE56EB"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–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седатель ТОС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5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гар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илегающая территория ООО ИТИС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Пушкина</w:t>
      </w:r>
      <w:proofErr w:type="spellEnd"/>
    </w:p>
    <w:p w:rsidR="00AB550A" w:rsidRDefault="00745757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ветственные:</w:t>
      </w:r>
      <w:r w:rsidR="00AB550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B550A">
        <w:rPr>
          <w:rFonts w:ascii="Times New Roman CYR" w:hAnsi="Times New Roman CYR" w:cs="Times New Roman CYR"/>
          <w:sz w:val="28"/>
          <w:szCs w:val="28"/>
        </w:rPr>
        <w:t>А.А.Попов</w:t>
      </w:r>
      <w:proofErr w:type="spellEnd"/>
      <w:r w:rsidR="00AB550A">
        <w:rPr>
          <w:rFonts w:ascii="Times New Roman CYR" w:hAnsi="Times New Roman CYR" w:cs="Times New Roman CYR"/>
          <w:sz w:val="28"/>
          <w:szCs w:val="28"/>
        </w:rPr>
        <w:t xml:space="preserve"> – предприниматель</w:t>
      </w:r>
    </w:p>
    <w:p w:rsidR="00AB550A" w:rsidRPr="00E67E85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 w:rsidRPr="00EE56EB">
        <w:rPr>
          <w:rFonts w:ascii="Times New Roman CYR" w:hAnsi="Times New Roman CYR" w:cs="Times New Roman CYR"/>
          <w:sz w:val="28"/>
          <w:szCs w:val="28"/>
        </w:rPr>
        <w:t>А.М.Кожанков</w:t>
      </w:r>
      <w:proofErr w:type="gramStart"/>
      <w:r w:rsidRPr="00EE56EB"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–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седатель ТОС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6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гар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церкви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Пуш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Прилегающая территория и двор, закрепленная территория кладбища </w:t>
      </w:r>
    </w:p>
    <w:p w:rsidR="00AB550A" w:rsidRPr="00FB661B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.А.Астрец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льинский газовый участок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овопокровскаярайгаз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7.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ервомайская территория прилегающая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ОО СХП «</w:t>
      </w:r>
      <w:r w:rsidRPr="003459FD">
        <w:rPr>
          <w:rFonts w:ascii="Times New Roman CYR" w:hAnsi="Times New Roman CYR" w:cs="Times New Roman CYR"/>
          <w:sz w:val="28"/>
          <w:szCs w:val="28"/>
        </w:rPr>
        <w:t xml:space="preserve">Дмитриевское» </w:t>
      </w:r>
      <w:r>
        <w:rPr>
          <w:rFonts w:ascii="Times New Roman CYR" w:hAnsi="Times New Roman CYR" w:cs="Times New Roman CYR"/>
          <w:sz w:val="28"/>
          <w:szCs w:val="28"/>
        </w:rPr>
        <w:t>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ниэлевато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), закрепленная территория кладбища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ветственные: Шестопалов В.П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8.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Ф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рунзе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И.Мачн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AB550A" w:rsidP="00DD411D">
      <w:pPr>
        <w:widowControl w:val="0"/>
        <w:tabs>
          <w:tab w:val="left" w:pos="202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.И.Кондратен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уличного комитета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9.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Н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бережная</w:t>
      </w:r>
    </w:p>
    <w:p w:rsidR="00AB550A" w:rsidRDefault="004C0EAB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.В.Малыхина</w:t>
      </w:r>
      <w:proofErr w:type="spellEnd"/>
      <w:r w:rsidR="00AB550A">
        <w:rPr>
          <w:rFonts w:ascii="Times New Roman CYR" w:hAnsi="Times New Roman CYR" w:cs="Times New Roman CYR"/>
          <w:sz w:val="28"/>
          <w:szCs w:val="28"/>
        </w:rPr>
        <w:t>, председатель уличного комитета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0.ул.</w:t>
      </w:r>
      <w:r w:rsidR="006A137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селая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.Н.Никит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–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.А.Заварз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ТОС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1.ул.</w:t>
      </w:r>
      <w:r w:rsidR="006A137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ымская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.П.Соко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–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Г.В.Мачн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П глава к/х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.А.Заварз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едседатель ТОС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2.пе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мсомольский до больничного моста, Ильинская участковая больница прилегающая территория,</w:t>
      </w:r>
    </w:p>
    <w:p w:rsidR="00AB550A" w:rsidRPr="00116922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закрепленная территория кладбища </w:t>
      </w:r>
    </w:p>
    <w:p w:rsidR="00AB550A" w:rsidRDefault="006A1377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–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пешинская Е.Ю</w:t>
      </w:r>
      <w:r w:rsidR="00745757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– врач</w:t>
      </w:r>
      <w:r w:rsidR="00AB550A">
        <w:rPr>
          <w:rFonts w:ascii="Times New Roman CYR" w:hAnsi="Times New Roman CYR" w:cs="Times New Roman CYR"/>
          <w:sz w:val="28"/>
          <w:szCs w:val="28"/>
        </w:rPr>
        <w:t xml:space="preserve"> участковой больницы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3.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расная – филиал сбербанка прилегающая территория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В.Кокор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в.</w:t>
      </w:r>
      <w:r w:rsidR="00DD411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филиалом № 1802/046,закрепленная территория кладбища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4.ул.</w:t>
      </w:r>
      <w:r w:rsidR="006A137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асная – почта, узел связи, прилегающие территории,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закрепленная территория кладбища</w:t>
      </w:r>
    </w:p>
    <w:p w:rsidR="006A1377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Ответственны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: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Н.Лоб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нач. ФГУП «Почта России» Тихорецки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чтамп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.В.Тарасен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ч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тдел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чтовой связи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4C0EAB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Прилегающая территория, закрепленная территория кладбища 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ветственные: Субботин Р.Н. – начальник  Филиала ГКУ КК «Управления ПБ, ЧС и ГО» ПЧ № 16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4C0EAB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Прилегающая территория МАЗС № 195, ул. Гагарина от ул. Кавказская до МАЗС обе стороны, закрепленная территория кладбища</w:t>
      </w:r>
      <w:r w:rsidR="006A137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АО «Россия».</w:t>
      </w: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DD41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ециалист по работе</w:t>
      </w:r>
    </w:p>
    <w:p w:rsidR="00AB550A" w:rsidRDefault="00AB550A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населением, по вопросам </w:t>
      </w:r>
    </w:p>
    <w:p w:rsidR="00AB550A" w:rsidRDefault="00DD411D" w:rsidP="005313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лагоустройства</w:t>
      </w:r>
      <w:r w:rsidR="004C0EAB">
        <w:rPr>
          <w:rFonts w:ascii="Times New Roman CYR" w:hAnsi="Times New Roman CYR" w:cs="Times New Roman CYR"/>
          <w:sz w:val="28"/>
          <w:szCs w:val="28"/>
        </w:rPr>
        <w:t>, ЖК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550A">
        <w:rPr>
          <w:rFonts w:ascii="Times New Roman CYR" w:hAnsi="Times New Roman CYR" w:cs="Times New Roman CYR"/>
          <w:sz w:val="28"/>
          <w:szCs w:val="28"/>
        </w:rPr>
        <w:t xml:space="preserve">и регулирования </w:t>
      </w:r>
      <w:proofErr w:type="gramStart"/>
      <w:r w:rsidR="00AB550A">
        <w:rPr>
          <w:rFonts w:ascii="Times New Roman CYR" w:hAnsi="Times New Roman CYR" w:cs="Times New Roman CYR"/>
          <w:sz w:val="28"/>
          <w:szCs w:val="28"/>
        </w:rPr>
        <w:t>градостроительной</w:t>
      </w:r>
      <w:proofErr w:type="gramEnd"/>
    </w:p>
    <w:p w:rsidR="00AB550A" w:rsidRPr="00D006B1" w:rsidRDefault="00AB550A" w:rsidP="005313F0">
      <w:pPr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архитектурной деятельности         </w:t>
      </w:r>
      <w:r w:rsidR="00DD411D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.Н.Кондратенко</w:t>
      </w:r>
      <w:proofErr w:type="spellEnd"/>
    </w:p>
    <w:p w:rsidR="00AB550A" w:rsidRDefault="00AB550A"/>
    <w:sectPr w:rsidR="00AB550A" w:rsidSect="00B742D1"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76" w:rsidRDefault="00213B76" w:rsidP="00FB661B">
      <w:r>
        <w:separator/>
      </w:r>
    </w:p>
  </w:endnote>
  <w:endnote w:type="continuationSeparator" w:id="0">
    <w:p w:rsidR="00213B76" w:rsidRDefault="00213B76" w:rsidP="00FB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76" w:rsidRDefault="00213B76" w:rsidP="00FB661B">
      <w:r>
        <w:separator/>
      </w:r>
    </w:p>
  </w:footnote>
  <w:footnote w:type="continuationSeparator" w:id="0">
    <w:p w:rsidR="00213B76" w:rsidRDefault="00213B76" w:rsidP="00FB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428F7"/>
    <w:multiLevelType w:val="hybridMultilevel"/>
    <w:tmpl w:val="995857AE"/>
    <w:lvl w:ilvl="0" w:tplc="96DE64AE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B62EF8"/>
    <w:multiLevelType w:val="hybridMultilevel"/>
    <w:tmpl w:val="6BCE5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F9161F"/>
    <w:multiLevelType w:val="hybridMultilevel"/>
    <w:tmpl w:val="A7AE543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3F0"/>
    <w:rsid w:val="00017489"/>
    <w:rsid w:val="00043986"/>
    <w:rsid w:val="00081104"/>
    <w:rsid w:val="00093612"/>
    <w:rsid w:val="000C6E96"/>
    <w:rsid w:val="000D635F"/>
    <w:rsid w:val="000F2E35"/>
    <w:rsid w:val="00116922"/>
    <w:rsid w:val="00141C96"/>
    <w:rsid w:val="00151738"/>
    <w:rsid w:val="00162707"/>
    <w:rsid w:val="001774F0"/>
    <w:rsid w:val="0019346A"/>
    <w:rsid w:val="00194519"/>
    <w:rsid w:val="0019772E"/>
    <w:rsid w:val="001F0CDD"/>
    <w:rsid w:val="002046F7"/>
    <w:rsid w:val="00213B76"/>
    <w:rsid w:val="002E7CDC"/>
    <w:rsid w:val="003179BF"/>
    <w:rsid w:val="003459FD"/>
    <w:rsid w:val="003A5196"/>
    <w:rsid w:val="003B4ABC"/>
    <w:rsid w:val="003E696C"/>
    <w:rsid w:val="00412BDD"/>
    <w:rsid w:val="0045373C"/>
    <w:rsid w:val="00467FED"/>
    <w:rsid w:val="00470604"/>
    <w:rsid w:val="00470A64"/>
    <w:rsid w:val="00475A87"/>
    <w:rsid w:val="00480240"/>
    <w:rsid w:val="004A02EE"/>
    <w:rsid w:val="004C0EAB"/>
    <w:rsid w:val="004F7C1D"/>
    <w:rsid w:val="00504EB3"/>
    <w:rsid w:val="00526077"/>
    <w:rsid w:val="005313F0"/>
    <w:rsid w:val="005379A9"/>
    <w:rsid w:val="005618F9"/>
    <w:rsid w:val="005637AE"/>
    <w:rsid w:val="0057627C"/>
    <w:rsid w:val="00591F15"/>
    <w:rsid w:val="005A66AC"/>
    <w:rsid w:val="005D3E2E"/>
    <w:rsid w:val="005E2FA7"/>
    <w:rsid w:val="00606DF4"/>
    <w:rsid w:val="0063443E"/>
    <w:rsid w:val="006475BC"/>
    <w:rsid w:val="00663848"/>
    <w:rsid w:val="00684BED"/>
    <w:rsid w:val="00697780"/>
    <w:rsid w:val="006A1377"/>
    <w:rsid w:val="006E239B"/>
    <w:rsid w:val="006E7553"/>
    <w:rsid w:val="006F1B76"/>
    <w:rsid w:val="00707242"/>
    <w:rsid w:val="00707884"/>
    <w:rsid w:val="00745757"/>
    <w:rsid w:val="00770E14"/>
    <w:rsid w:val="007A3F78"/>
    <w:rsid w:val="00813665"/>
    <w:rsid w:val="00853BC8"/>
    <w:rsid w:val="00855042"/>
    <w:rsid w:val="00875C6D"/>
    <w:rsid w:val="00880229"/>
    <w:rsid w:val="00887996"/>
    <w:rsid w:val="008C0176"/>
    <w:rsid w:val="008E688E"/>
    <w:rsid w:val="00921B99"/>
    <w:rsid w:val="00975A95"/>
    <w:rsid w:val="00980F03"/>
    <w:rsid w:val="00984E7E"/>
    <w:rsid w:val="0099350C"/>
    <w:rsid w:val="009B412B"/>
    <w:rsid w:val="009C6CD6"/>
    <w:rsid w:val="009D208F"/>
    <w:rsid w:val="009D5CCE"/>
    <w:rsid w:val="00A33C00"/>
    <w:rsid w:val="00A67E12"/>
    <w:rsid w:val="00A73469"/>
    <w:rsid w:val="00AA435E"/>
    <w:rsid w:val="00AB2976"/>
    <w:rsid w:val="00AB550A"/>
    <w:rsid w:val="00B52EF8"/>
    <w:rsid w:val="00B57BDF"/>
    <w:rsid w:val="00B742D1"/>
    <w:rsid w:val="00B84FAC"/>
    <w:rsid w:val="00BB1E38"/>
    <w:rsid w:val="00C145F4"/>
    <w:rsid w:val="00C25B5A"/>
    <w:rsid w:val="00C67918"/>
    <w:rsid w:val="00C7431F"/>
    <w:rsid w:val="00C775BE"/>
    <w:rsid w:val="00CB4590"/>
    <w:rsid w:val="00CF7565"/>
    <w:rsid w:val="00D006B1"/>
    <w:rsid w:val="00D46A22"/>
    <w:rsid w:val="00D961E8"/>
    <w:rsid w:val="00DB27F3"/>
    <w:rsid w:val="00DD411D"/>
    <w:rsid w:val="00DE78FC"/>
    <w:rsid w:val="00E32B7E"/>
    <w:rsid w:val="00E468D7"/>
    <w:rsid w:val="00E67E85"/>
    <w:rsid w:val="00E71A6E"/>
    <w:rsid w:val="00E77292"/>
    <w:rsid w:val="00E87781"/>
    <w:rsid w:val="00E96ED5"/>
    <w:rsid w:val="00EE56EB"/>
    <w:rsid w:val="00F9772C"/>
    <w:rsid w:val="00FB42CB"/>
    <w:rsid w:val="00FB661B"/>
    <w:rsid w:val="00FC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6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B661B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rsid w:val="00FB66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B661B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BB1E38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1E38"/>
    <w:rPr>
      <w:rFonts w:ascii="Arial" w:hAnsi="Arial" w:cs="Times New Roman"/>
      <w:sz w:val="16"/>
    </w:rPr>
  </w:style>
  <w:style w:type="table" w:styleId="a9">
    <w:name w:val="Table Grid"/>
    <w:basedOn w:val="a1"/>
    <w:uiPriority w:val="99"/>
    <w:locked/>
    <w:rsid w:val="00F977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26DD-829B-4F61-8D26-B9B92679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4-26T16:40:00Z</cp:lastPrinted>
  <dcterms:created xsi:type="dcterms:W3CDTF">2018-03-26T13:07:00Z</dcterms:created>
  <dcterms:modified xsi:type="dcterms:W3CDTF">2018-04-26T16:46:00Z</dcterms:modified>
</cp:coreProperties>
</file>